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AF" w:rsidRDefault="007164AF" w:rsidP="007164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Aktifleştirme ve Açma Formu</w:t>
      </w:r>
    </w:p>
    <w:p w:rsidR="007164AF" w:rsidRDefault="007164AF" w:rsidP="007164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26">
        <w:rPr>
          <w:rFonts w:ascii="Times New Roman" w:hAnsi="Times New Roman" w:cs="Times New Roman"/>
          <w:b/>
          <w:sz w:val="24"/>
          <w:szCs w:val="24"/>
        </w:rPr>
        <w:t>Sağlık Bilimleri Enstitüsü’nde 201</w:t>
      </w:r>
      <w:r w:rsidR="00784DD4">
        <w:rPr>
          <w:rFonts w:ascii="Times New Roman" w:hAnsi="Times New Roman" w:cs="Times New Roman"/>
          <w:b/>
          <w:sz w:val="24"/>
          <w:szCs w:val="24"/>
        </w:rPr>
        <w:t>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0AF">
        <w:rPr>
          <w:rFonts w:ascii="Times New Roman" w:hAnsi="Times New Roman" w:cs="Times New Roman"/>
          <w:b/>
          <w:sz w:val="24"/>
          <w:szCs w:val="24"/>
        </w:rPr>
        <w:t>Güz</w:t>
      </w:r>
      <w:r w:rsidR="00CE1D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öneminde Açılması Önerilen</w:t>
      </w:r>
      <w:r w:rsidRPr="002D7F26">
        <w:rPr>
          <w:rFonts w:ascii="Times New Roman" w:hAnsi="Times New Roman" w:cs="Times New Roman"/>
          <w:b/>
          <w:sz w:val="24"/>
          <w:szCs w:val="24"/>
        </w:rPr>
        <w:t xml:space="preserve"> Dersler</w:t>
      </w:r>
    </w:p>
    <w:p w:rsidR="007164AF" w:rsidRDefault="007164AF" w:rsidP="007164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en </w:t>
      </w:r>
      <w:r w:rsidRPr="002D7F26">
        <w:rPr>
          <w:rFonts w:ascii="Times New Roman" w:hAnsi="Times New Roman" w:cs="Times New Roman"/>
          <w:b/>
          <w:sz w:val="24"/>
          <w:szCs w:val="24"/>
        </w:rPr>
        <w:t xml:space="preserve">Anabilim Dalı:  </w:t>
      </w:r>
      <w:proofErr w:type="gramStart"/>
      <w:r w:rsidRPr="002D7F26">
        <w:rPr>
          <w:rFonts w:ascii="Times New Roman" w:hAnsi="Times New Roman" w:cs="Times New Roman"/>
          <w:b/>
          <w:sz w:val="24"/>
          <w:szCs w:val="24"/>
        </w:rPr>
        <w:t>………………………………………………..………</w:t>
      </w:r>
      <w:proofErr w:type="gramEnd"/>
    </w:p>
    <w:tbl>
      <w:tblPr>
        <w:tblStyle w:val="TabloKlavuzu"/>
        <w:tblpPr w:leftFromText="141" w:rightFromText="141" w:vertAnchor="page" w:horzAnchor="margin" w:tblpY="2926"/>
        <w:tblW w:w="14709" w:type="dxa"/>
        <w:tblLayout w:type="fixed"/>
        <w:tblLook w:val="04A0" w:firstRow="1" w:lastRow="0" w:firstColumn="1" w:lastColumn="0" w:noHBand="0" w:noVBand="1"/>
      </w:tblPr>
      <w:tblGrid>
        <w:gridCol w:w="1005"/>
        <w:gridCol w:w="5624"/>
        <w:gridCol w:w="1131"/>
        <w:gridCol w:w="1131"/>
        <w:gridCol w:w="1131"/>
        <w:gridCol w:w="1132"/>
        <w:gridCol w:w="3555"/>
      </w:tblGrid>
      <w:tr w:rsidR="007164AF" w:rsidRPr="002D7F26" w:rsidTr="00745A6C">
        <w:trPr>
          <w:trHeight w:val="284"/>
        </w:trPr>
        <w:tc>
          <w:tcPr>
            <w:tcW w:w="1470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fleştirilmesi Önerilen Dersler</w:t>
            </w: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0C4421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odu</w:t>
            </w:r>
          </w:p>
        </w:tc>
        <w:tc>
          <w:tcPr>
            <w:tcW w:w="5624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n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im Üyesi</w:t>
            </w: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4709" w:type="dxa"/>
            <w:gridSpan w:val="7"/>
            <w:tcBorders>
              <w:bottom w:val="single" w:sz="12" w:space="0" w:color="auto"/>
            </w:tcBorders>
          </w:tcPr>
          <w:p w:rsidR="007164AF" w:rsidRPr="002D7F26" w:rsidRDefault="007164AF" w:rsidP="004A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Dersler ile ilgili bilgiler Ensti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sayfası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 xml:space="preserve"> duyurular bölümü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02" w:rsidRPr="00BB0787">
              <w:rPr>
                <w:rFonts w:ascii="Times New Roman" w:hAnsi="Times New Roman" w:cs="Times New Roman"/>
                <w:b/>
                <w:sz w:val="24"/>
                <w:szCs w:val="24"/>
              </w:rPr>
              <w:t>12.05.2017</w:t>
            </w: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>tarih ve “Enstitü Dersleri” duyurusundaki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>el doyasında mevcuttur.</w:t>
            </w:r>
          </w:p>
        </w:tc>
      </w:tr>
    </w:tbl>
    <w:p w:rsidR="00BE581C" w:rsidRDefault="00BE581C" w:rsidP="007164AF">
      <w:pPr>
        <w:spacing w:line="240" w:lineRule="auto"/>
      </w:pPr>
      <w:bookmarkStart w:id="0" w:name="_GoBack"/>
      <w:bookmarkEnd w:id="0"/>
    </w:p>
    <w:p w:rsidR="007164AF" w:rsidRDefault="007164AF">
      <w:r>
        <w:br w:type="page"/>
      </w:r>
    </w:p>
    <w:tbl>
      <w:tblPr>
        <w:tblStyle w:val="TabloKlavuzu"/>
        <w:tblpPr w:leftFromText="141" w:rightFromText="141" w:vertAnchor="page" w:horzAnchor="margin" w:tblpY="1906"/>
        <w:tblW w:w="14709" w:type="dxa"/>
        <w:tblLayout w:type="fixed"/>
        <w:tblLook w:val="04A0" w:firstRow="1" w:lastRow="0" w:firstColumn="1" w:lastColumn="0" w:noHBand="0" w:noVBand="1"/>
      </w:tblPr>
      <w:tblGrid>
        <w:gridCol w:w="1005"/>
        <w:gridCol w:w="5624"/>
        <w:gridCol w:w="1131"/>
        <w:gridCol w:w="1131"/>
        <w:gridCol w:w="1131"/>
        <w:gridCol w:w="1132"/>
        <w:gridCol w:w="3555"/>
      </w:tblGrid>
      <w:tr w:rsidR="007164AF" w:rsidRPr="002D7F26" w:rsidTr="00745A6C">
        <w:trPr>
          <w:trHeight w:val="434"/>
        </w:trPr>
        <w:tc>
          <w:tcPr>
            <w:tcW w:w="1470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eni Açılması Önerilen Dersler</w:t>
            </w: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3555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n Öğretim Üyesi</w:t>
            </w: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4709" w:type="dxa"/>
            <w:gridSpan w:val="7"/>
            <w:tcBorders>
              <w:bottom w:val="single" w:sz="12" w:space="0" w:color="auto"/>
            </w:tcBorders>
          </w:tcPr>
          <w:p w:rsidR="007164AF" w:rsidRDefault="007164AF" w:rsidP="0074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A305A6">
              <w:rPr>
                <w:rFonts w:ascii="Times New Roman" w:hAnsi="Times New Roman" w:cs="Times New Roman"/>
                <w:sz w:val="24"/>
                <w:szCs w:val="24"/>
              </w:rPr>
              <w:t>Yeni açılması önerilen dersler için bu tabl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len bilgilere ek </w:t>
            </w:r>
            <w:r w:rsidRPr="002153B6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Pr="002153B6">
              <w:rPr>
                <w:rFonts w:ascii="Times New Roman" w:hAnsi="Times New Roman" w:cs="Times New Roman"/>
                <w:b/>
              </w:rPr>
              <w:t>YD-B/1</w:t>
            </w:r>
            <w:r w:rsidRPr="00A305A6">
              <w:rPr>
                <w:rFonts w:ascii="Times New Roman" w:hAnsi="Times New Roman" w:cs="Times New Roman"/>
                <w:sz w:val="24"/>
                <w:szCs w:val="24"/>
              </w:rPr>
              <w:t xml:space="preserve"> formunun doldurulması gerekmektedir.</w:t>
            </w:r>
          </w:p>
          <w:p w:rsidR="007164AF" w:rsidRDefault="007164AF" w:rsidP="007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B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ni açılması önerilen derslerin kodları Enstitü tarafından verilecektir.</w:t>
            </w:r>
          </w:p>
          <w:p w:rsidR="00E5740E" w:rsidRPr="006A6864" w:rsidRDefault="00E5740E" w:rsidP="007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nabilim dallarının İngilizce olarak açılan derslerin isimlerini tabloda İngilizce bildirmeleri gerekmektedir.</w:t>
            </w:r>
          </w:p>
        </w:tc>
      </w:tr>
    </w:tbl>
    <w:p w:rsidR="007164AF" w:rsidRDefault="007164AF" w:rsidP="007164AF"/>
    <w:sectPr w:rsidR="007164AF" w:rsidSect="007164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77"/>
    <w:rsid w:val="000C4421"/>
    <w:rsid w:val="000D1D11"/>
    <w:rsid w:val="002B4AB3"/>
    <w:rsid w:val="004A1A5B"/>
    <w:rsid w:val="005005AA"/>
    <w:rsid w:val="007164AF"/>
    <w:rsid w:val="00784DD4"/>
    <w:rsid w:val="00880177"/>
    <w:rsid w:val="009F032F"/>
    <w:rsid w:val="00B93B93"/>
    <w:rsid w:val="00BB0787"/>
    <w:rsid w:val="00BE581C"/>
    <w:rsid w:val="00C52502"/>
    <w:rsid w:val="00C62BB9"/>
    <w:rsid w:val="00CE1DBA"/>
    <w:rsid w:val="00E5740E"/>
    <w:rsid w:val="00E63AB2"/>
    <w:rsid w:val="00EB71F0"/>
    <w:rsid w:val="00F8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F52B-1A9E-4D6A-9C3B-4004A2A4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1</dc:creator>
  <cp:lastModifiedBy>SBE1</cp:lastModifiedBy>
  <cp:revision>2</cp:revision>
  <dcterms:created xsi:type="dcterms:W3CDTF">2017-05-12T05:40:00Z</dcterms:created>
  <dcterms:modified xsi:type="dcterms:W3CDTF">2017-05-12T05:40:00Z</dcterms:modified>
</cp:coreProperties>
</file>